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A0" w:rsidRDefault="001D39A0" w:rsidP="001D39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ические кадры основного</w:t>
      </w:r>
      <w:r w:rsidRPr="00AA53C2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МБОУ "Школа 129"</w:t>
      </w:r>
      <w:r w:rsidR="00963F9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63F99" w:rsidRDefault="00963F99" w:rsidP="001D39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851"/>
        <w:gridCol w:w="1417"/>
        <w:gridCol w:w="1701"/>
        <w:gridCol w:w="1843"/>
        <w:gridCol w:w="2409"/>
        <w:gridCol w:w="3261"/>
        <w:gridCol w:w="1559"/>
      </w:tblGrid>
      <w:tr w:rsidR="00A17898" w:rsidTr="00A17898">
        <w:tc>
          <w:tcPr>
            <w:tcW w:w="567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701" w:type="dxa"/>
            <w:gridSpan w:val="2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17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я должность</w:t>
            </w:r>
          </w:p>
        </w:tc>
        <w:tc>
          <w:tcPr>
            <w:tcW w:w="1701" w:type="dxa"/>
            <w:vMerge w:val="restart"/>
          </w:tcPr>
          <w:p w:rsidR="00A17898" w:rsidRPr="00145A46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43" w:type="dxa"/>
            <w:vMerge w:val="restart"/>
          </w:tcPr>
          <w:p w:rsidR="00A17898" w:rsidRPr="00145A46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4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A17898" w:rsidRPr="00AA53C2" w:rsidRDefault="00A17898" w:rsidP="005C48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</w:t>
            </w:r>
          </w:p>
        </w:tc>
        <w:tc>
          <w:tcPr>
            <w:tcW w:w="2409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261" w:type="dxa"/>
            <w:vMerge w:val="restart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курсы</w:t>
            </w:r>
          </w:p>
        </w:tc>
        <w:tc>
          <w:tcPr>
            <w:tcW w:w="1559" w:type="dxa"/>
            <w:vMerge w:val="restart"/>
          </w:tcPr>
          <w:p w:rsidR="00A17898" w:rsidRDefault="007960F7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, степень</w:t>
            </w:r>
          </w:p>
        </w:tc>
      </w:tr>
      <w:tr w:rsidR="00A17898" w:rsidTr="00A17898">
        <w:tc>
          <w:tcPr>
            <w:tcW w:w="567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851" w:type="dxa"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417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7898" w:rsidRDefault="00A17898" w:rsidP="005C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99" w:rsidRPr="00C61985" w:rsidTr="00A17898">
        <w:tc>
          <w:tcPr>
            <w:tcW w:w="567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Авраменко Римма Леонидовна</w:t>
            </w:r>
          </w:p>
        </w:tc>
        <w:tc>
          <w:tcPr>
            <w:tcW w:w="850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963F99" w:rsidRPr="004568FA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, искусство</w:t>
            </w:r>
          </w:p>
        </w:tc>
        <w:tc>
          <w:tcPr>
            <w:tcW w:w="1843" w:type="dxa"/>
          </w:tcPr>
          <w:p w:rsidR="00963F99" w:rsidRPr="00DD59D5" w:rsidRDefault="00963F99" w:rsidP="0079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F99" w:rsidRPr="004568FA" w:rsidRDefault="00963F99" w:rsidP="00796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 учитель изобразительного искусства и учитель декоративно-прикладного искусства, 2006</w:t>
            </w:r>
          </w:p>
        </w:tc>
        <w:tc>
          <w:tcPr>
            <w:tcW w:w="2409" w:type="dxa"/>
          </w:tcPr>
          <w:p w:rsidR="00963F99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963F99" w:rsidRPr="00DD59D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 1028 от 26.04.2017</w:t>
            </w:r>
            <w:r w:rsidRPr="00DD59D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261" w:type="dxa"/>
          </w:tcPr>
          <w:p w:rsidR="00963F99" w:rsidRPr="00DD59D5" w:rsidRDefault="00963F99" w:rsidP="002D6D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08ч., "</w:t>
            </w:r>
            <w:r w:rsidRPr="00945586">
              <w:rPr>
                <w:rFonts w:ascii="Times New Roman" w:hAnsi="Times New Roman" w:cs="Times New Roman"/>
                <w:sz w:val="20"/>
                <w:szCs w:val="20"/>
              </w:rPr>
              <w:t>Моделирование и проектирование уроков по изучению искусства ХХ века в современной школе в условиях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 НИРО №27  0176786</w:t>
            </w:r>
          </w:p>
        </w:tc>
        <w:tc>
          <w:tcPr>
            <w:tcW w:w="1559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63F99" w:rsidRPr="00C61985" w:rsidTr="00A17898">
        <w:tc>
          <w:tcPr>
            <w:tcW w:w="567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Айрапетова Лиана </w:t>
            </w:r>
          </w:p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Эриковна</w:t>
            </w:r>
            <w:proofErr w:type="spellEnd"/>
          </w:p>
        </w:tc>
        <w:tc>
          <w:tcPr>
            <w:tcW w:w="850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Pr="004568FA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701" w:type="dxa"/>
          </w:tcPr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, история России, обществознание</w:t>
            </w:r>
            <w:r w:rsidR="00A67914">
              <w:rPr>
                <w:rFonts w:ascii="Times New Roman" w:hAnsi="Times New Roman" w:cs="Times New Roman"/>
                <w:sz w:val="20"/>
                <w:szCs w:val="20"/>
              </w:rPr>
              <w:t>, история, история Нижегородского края</w:t>
            </w:r>
          </w:p>
        </w:tc>
        <w:tc>
          <w:tcPr>
            <w:tcW w:w="1843" w:type="dxa"/>
          </w:tcPr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F99" w:rsidRPr="004568FA" w:rsidRDefault="00963F99" w:rsidP="001D39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менский государственный университет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Махтумку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сторик, преподаватель истории, 1991</w:t>
            </w:r>
          </w:p>
        </w:tc>
        <w:tc>
          <w:tcPr>
            <w:tcW w:w="2409" w:type="dxa"/>
          </w:tcPr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2.02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№419</w:t>
            </w: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Pr="004568FA" w:rsidRDefault="00963F99" w:rsidP="001D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ЗД "</w:t>
            </w: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"- пр. №3 от 20.06.2015</w:t>
            </w:r>
          </w:p>
        </w:tc>
        <w:tc>
          <w:tcPr>
            <w:tcW w:w="3261" w:type="dxa"/>
          </w:tcPr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, 108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"Профессиональная компетентность 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истории и обществознания (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ФГОС)" № 27  0121185</w:t>
            </w: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F99" w:rsidRDefault="00963F99" w:rsidP="00A1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2013 год, 72 час. «Социальное партнерство школы и родителей в вопросах </w:t>
            </w: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. Удостоверение 13063 (ГБОУ ДПО НИРО)</w:t>
            </w:r>
          </w:p>
          <w:p w:rsidR="00963F99" w:rsidRPr="0049182E" w:rsidRDefault="00963F99" w:rsidP="00A1789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од, 36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A1789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уховно-нравственное воспитание и развитие детей и молодеж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", НИРО №71</w:t>
            </w:r>
          </w:p>
        </w:tc>
        <w:tc>
          <w:tcPr>
            <w:tcW w:w="1559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63F99" w:rsidRPr="00C61985" w:rsidTr="00A17898">
        <w:tc>
          <w:tcPr>
            <w:tcW w:w="567" w:type="dxa"/>
          </w:tcPr>
          <w:p w:rsidR="00963F99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63F99" w:rsidRPr="00963F99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F99">
              <w:rPr>
                <w:rFonts w:ascii="Times New Roman" w:hAnsi="Times New Roman" w:cs="Times New Roman"/>
                <w:sz w:val="20"/>
                <w:szCs w:val="20"/>
              </w:rPr>
              <w:t>Борисов Никита Андреевич</w:t>
            </w:r>
          </w:p>
        </w:tc>
        <w:tc>
          <w:tcPr>
            <w:tcW w:w="850" w:type="dxa"/>
          </w:tcPr>
          <w:p w:rsidR="00963F99" w:rsidRPr="00C6198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63F99" w:rsidRPr="002F261A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63F99" w:rsidRPr="00C6198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963F99" w:rsidRPr="00C6198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963F99" w:rsidRPr="00C6198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63F99" w:rsidRPr="00C6198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калавр "Професс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обучение (по отраслям)", 2015</w:t>
            </w:r>
          </w:p>
        </w:tc>
        <w:tc>
          <w:tcPr>
            <w:tcW w:w="2409" w:type="dxa"/>
          </w:tcPr>
          <w:p w:rsidR="00963F99" w:rsidRPr="00C6198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р. №3-К от 01.02.2016</w:t>
            </w:r>
          </w:p>
          <w:p w:rsidR="00963F99" w:rsidRPr="00C61985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63F99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2016, 36ч. </w:t>
            </w:r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="00E257DB"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"Электронная форма учебника как инструмент проектирования современного учебного занятия в условиях ФГОС", сертификат № 174</w:t>
            </w:r>
          </w:p>
          <w:p w:rsidR="00963F99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год, 108 час</w:t>
            </w:r>
            <w:proofErr w:type="gramStart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ИРО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препода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й культуры  в условиях реализации ФГОС" </w:t>
            </w:r>
          </w:p>
          <w:p w:rsidR="00963F99" w:rsidRPr="002D687D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F99" w:rsidRPr="002D687D" w:rsidRDefault="00963F99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963F99" w:rsidRPr="00C61985" w:rsidTr="00A17898">
        <w:tc>
          <w:tcPr>
            <w:tcW w:w="567" w:type="dxa"/>
          </w:tcPr>
          <w:p w:rsidR="00963F99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ашурин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850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63F99" w:rsidRPr="004568FA" w:rsidRDefault="00963F99" w:rsidP="00BF2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963F99" w:rsidRPr="006823CD" w:rsidRDefault="00963F99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</w:tcPr>
          <w:p w:rsidR="00963F99" w:rsidRPr="006823CD" w:rsidRDefault="00963F99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ижегородский государственный педагогический университет</w:t>
            </w:r>
            <w:r w:rsidRPr="006823CD">
              <w:rPr>
                <w:rFonts w:ascii="Times New Roman" w:hAnsi="Times New Roman" w:cs="Times New Roman"/>
                <w:sz w:val="20"/>
                <w:szCs w:val="20"/>
              </w:rPr>
              <w:t>, учитель, мастер производственного обучения, 1998</w:t>
            </w:r>
          </w:p>
        </w:tc>
        <w:tc>
          <w:tcPr>
            <w:tcW w:w="2409" w:type="dxa"/>
          </w:tcPr>
          <w:p w:rsidR="00963F99" w:rsidRPr="004568FA" w:rsidRDefault="00963F99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ринята пр. №9-К от 04.04.2016</w:t>
            </w:r>
          </w:p>
          <w:p w:rsidR="00963F99" w:rsidRPr="004568FA" w:rsidRDefault="00963F99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63F99" w:rsidRPr="00BF2C88" w:rsidRDefault="00963F99" w:rsidP="00963F99">
            <w:pPr>
              <w:pStyle w:val="7"/>
              <w:spacing w:before="0"/>
              <w:outlineLvl w:val="6"/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eastAsia="ru-RU"/>
              </w:rPr>
            </w:pPr>
            <w:r w:rsidRPr="00BF2C88">
              <w:rPr>
                <w:rFonts w:ascii="Times New Roman" w:hAnsi="Times New Roman" w:cs="Times New Roman"/>
                <w:i w:val="0"/>
                <w:sz w:val="20"/>
                <w:szCs w:val="20"/>
              </w:rPr>
              <w:t>2016 год</w:t>
            </w:r>
            <w:r w:rsidRPr="00963F99">
              <w:rPr>
                <w:rFonts w:ascii="Times New Roman" w:hAnsi="Times New Roman" w:cs="Times New Roman"/>
                <w:i w:val="0"/>
                <w:sz w:val="20"/>
                <w:szCs w:val="20"/>
              </w:rPr>
              <w:t>, 108 ч.</w:t>
            </w:r>
            <w:proofErr w:type="gramStart"/>
            <w:r w:rsidRPr="00963F9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,</w:t>
            </w:r>
            <w:proofErr w:type="gramEnd"/>
            <w:r w:rsidRPr="00963F99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"Современные подходы к организации непрерывного технологического образования школьников в контексте</w:t>
            </w:r>
            <w:r w:rsidRPr="00963F99"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i w:val="0"/>
                <w:color w:val="auto"/>
                <w:sz w:val="20"/>
                <w:szCs w:val="20"/>
                <w:lang w:eastAsia="ru-RU"/>
              </w:rPr>
              <w:t>", НИРО № 27  0172778</w:t>
            </w:r>
          </w:p>
          <w:p w:rsidR="00963F99" w:rsidRPr="004568FA" w:rsidRDefault="00963F99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3F99" w:rsidRPr="004568FA" w:rsidRDefault="00963F9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Дрыжаков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850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Ритмика"</w:t>
            </w:r>
          </w:p>
        </w:tc>
        <w:tc>
          <w:tcPr>
            <w:tcW w:w="1843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иловград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культурно-просветитель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у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, руководитель самодеятельного хореографического коллектива, 1985</w:t>
            </w:r>
          </w:p>
        </w:tc>
        <w:tc>
          <w:tcPr>
            <w:tcW w:w="2409" w:type="dxa"/>
          </w:tcPr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C67B1" w:rsidRPr="00C61985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р.№ 4765 от 25.11.2015 г.</w:t>
            </w:r>
          </w:p>
        </w:tc>
        <w:tc>
          <w:tcPr>
            <w:tcW w:w="3261" w:type="dxa"/>
          </w:tcPr>
          <w:p w:rsidR="00BC67B1" w:rsidRPr="002D687D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3 год, 36 час</w:t>
            </w:r>
            <w:proofErr w:type="gramStart"/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 «Практические подходы в решении вопросов профессионального здоровья педагога» в условиях внедрения ФГОС. Сертификат №53, </w:t>
            </w:r>
          </w:p>
          <w:p w:rsidR="00BC67B1" w:rsidRPr="00C61985" w:rsidRDefault="00BC67B1" w:rsidP="002D6D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>2016, 108ч., "Проектирование инновационных дополнительных (общеразвивающих)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, удостоверение № 27  0116958</w:t>
            </w:r>
          </w:p>
        </w:tc>
        <w:tc>
          <w:tcPr>
            <w:tcW w:w="1559" w:type="dxa"/>
          </w:tcPr>
          <w:p w:rsidR="00BC67B1" w:rsidRPr="002D687D" w:rsidRDefault="00BC67B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Землянух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Евгеньевна</w:t>
            </w:r>
          </w:p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C67B1" w:rsidRPr="004568FA" w:rsidRDefault="004C62A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политехнический институ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Жд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женер-конструктор-технолог радиоаппаратуры, 1988</w:t>
            </w:r>
          </w:p>
        </w:tc>
        <w:tc>
          <w:tcPr>
            <w:tcW w:w="2409" w:type="dxa"/>
          </w:tcPr>
          <w:p w:rsidR="00BC67B1" w:rsidRPr="004568FA" w:rsidRDefault="00BC67B1" w:rsidP="0068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ая -</w:t>
            </w:r>
            <w:r w:rsidRPr="006823CD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3261" w:type="dxa"/>
          </w:tcPr>
          <w:p w:rsidR="00BC67B1" w:rsidRPr="004568FA" w:rsidRDefault="004C62AB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108</w:t>
            </w:r>
            <w:r w:rsidR="00BC67B1"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БОУ ДПО НИРО</w:t>
            </w:r>
            <w:r w:rsidR="00BC67B1"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реподаванию</w:t>
            </w:r>
            <w:r w:rsidR="00BC67B1"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ОБЖ в условиях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». Удостоверение №  27  0293674</w:t>
            </w:r>
          </w:p>
        </w:tc>
        <w:tc>
          <w:tcPr>
            <w:tcW w:w="155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Зиновьева Татьяна Сергеевна</w:t>
            </w:r>
          </w:p>
        </w:tc>
        <w:tc>
          <w:tcPr>
            <w:tcW w:w="850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C67B1" w:rsidRPr="004568FA" w:rsidRDefault="00BC67B1" w:rsidP="00BF2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ий государственный педагогический университет, учитель иностранного языка по специальности "Иностранный язык" (английский), 2009</w:t>
            </w:r>
          </w:p>
        </w:tc>
        <w:tc>
          <w:tcPr>
            <w:tcW w:w="240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185399">
              <w:rPr>
                <w:rFonts w:ascii="Times New Roman" w:hAnsi="Times New Roman" w:cs="Times New Roman"/>
                <w:sz w:val="20"/>
                <w:szCs w:val="20"/>
              </w:rPr>
              <w:t>пр.№ 2228 от 25.05.2016</w:t>
            </w:r>
          </w:p>
        </w:tc>
        <w:tc>
          <w:tcPr>
            <w:tcW w:w="3261" w:type="dxa"/>
          </w:tcPr>
          <w:p w:rsidR="00BC67B1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2014 год, 108 час </w:t>
            </w:r>
            <w:r w:rsidR="00E25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подходы к обучению и воспитанию младших школьников на уроках иностранного языка (в условиях ФГОС)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4  0297774</w:t>
            </w:r>
          </w:p>
          <w:p w:rsidR="00BC67B1" w:rsidRPr="004568FA" w:rsidRDefault="00BC67B1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од, 108 час. </w:t>
            </w:r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="00E25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Теория и методика преподавания иностранного языка (в условиях введения ФГОС)". Удостоверение № 27  0175892</w:t>
            </w:r>
          </w:p>
        </w:tc>
        <w:tc>
          <w:tcPr>
            <w:tcW w:w="155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Default="002E480C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Мария Сергеевна</w:t>
            </w:r>
          </w:p>
        </w:tc>
        <w:tc>
          <w:tcPr>
            <w:tcW w:w="850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843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 Нижегород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акалавр "Педагогическое образование", 2016</w:t>
            </w:r>
          </w:p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6г. пр.№23-К от 01.09.2016г</w:t>
            </w:r>
          </w:p>
        </w:tc>
        <w:tc>
          <w:tcPr>
            <w:tcW w:w="3261" w:type="dxa"/>
          </w:tcPr>
          <w:p w:rsidR="00BC67B1" w:rsidRPr="00C61985" w:rsidRDefault="00A41840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. 36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час. ГБОУ ДПО НИР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ек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в информационно-образовательной среде в условиях реализации ФГОС». Сертификат №  296</w:t>
            </w:r>
          </w:p>
        </w:tc>
        <w:tc>
          <w:tcPr>
            <w:tcW w:w="1559" w:type="dxa"/>
          </w:tcPr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4" w:type="dxa"/>
          </w:tcPr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Мудров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ван Викторович</w:t>
            </w:r>
          </w:p>
        </w:tc>
        <w:tc>
          <w:tcPr>
            <w:tcW w:w="850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C67B1" w:rsidRPr="005F2CCE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BC67B1" w:rsidRPr="004568FA" w:rsidRDefault="007A57B9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C67B1">
              <w:rPr>
                <w:rFonts w:ascii="Times New Roman" w:hAnsi="Times New Roman" w:cs="Times New Roman"/>
                <w:sz w:val="20"/>
                <w:szCs w:val="20"/>
              </w:rPr>
              <w:t>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овы безопасности жизнедеятельности</w:t>
            </w:r>
          </w:p>
        </w:tc>
        <w:tc>
          <w:tcPr>
            <w:tcW w:w="1843" w:type="dxa"/>
          </w:tcPr>
          <w:p w:rsidR="00BC67B1" w:rsidRPr="004568FA" w:rsidRDefault="00BC67B1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C67B1" w:rsidRPr="004568FA" w:rsidRDefault="00BC67B1" w:rsidP="0071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М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географии и безопасности жизнедеятельности, 2011</w:t>
            </w:r>
          </w:p>
        </w:tc>
        <w:tc>
          <w:tcPr>
            <w:tcW w:w="240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6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185399">
              <w:rPr>
                <w:rFonts w:ascii="Times New Roman" w:hAnsi="Times New Roman" w:cs="Times New Roman"/>
                <w:sz w:val="20"/>
                <w:szCs w:val="20"/>
              </w:rPr>
              <w:t xml:space="preserve"> пр.№ 2228 от 25.05.2016</w:t>
            </w:r>
          </w:p>
        </w:tc>
        <w:tc>
          <w:tcPr>
            <w:tcW w:w="3261" w:type="dxa"/>
          </w:tcPr>
          <w:p w:rsidR="00BC67B1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год, 20 час. "Противодействие коррупции", удостоверение № 772401550622</w:t>
            </w:r>
          </w:p>
          <w:p w:rsidR="00BC67B1" w:rsidRPr="00BF2C88" w:rsidRDefault="00BC67B1" w:rsidP="00BF2C88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од, 108 ч., </w:t>
            </w:r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="00E25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BF2C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ория и методика преподавания предметов естественнонаучного цикла (в условиях введения ФГОС)</w:t>
            </w:r>
            <w:r w:rsidR="000762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" № 27 0174884</w:t>
            </w:r>
          </w:p>
          <w:p w:rsidR="00BB667F" w:rsidRDefault="00BB667F" w:rsidP="00BB6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 108 ч., "Менеджмент в образовани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в условиях реализации</w:t>
            </w:r>
            <w:r w:rsidRPr="00BF2C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ФГОС)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"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7  0252289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(ГБОУ ДПО НИРО)</w:t>
            </w:r>
          </w:p>
          <w:p w:rsidR="00BC67B1" w:rsidRPr="004568FA" w:rsidRDefault="00BC67B1" w:rsidP="00BE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7B1" w:rsidRPr="004568FA" w:rsidRDefault="005A5E43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б окончании аспирантуры "Философия, эт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лигове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 2017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BC67B1" w:rsidRPr="0007621B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21B">
              <w:rPr>
                <w:rFonts w:ascii="Times New Roman" w:hAnsi="Times New Roman" w:cs="Times New Roman"/>
                <w:sz w:val="20"/>
                <w:szCs w:val="20"/>
              </w:rPr>
              <w:t>Никулина Марина Валерьевна</w:t>
            </w:r>
          </w:p>
        </w:tc>
        <w:tc>
          <w:tcPr>
            <w:tcW w:w="850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BC67B1" w:rsidRPr="004568FA" w:rsidRDefault="00BC67B1" w:rsidP="007118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BC67B1" w:rsidRPr="004568FA" w:rsidRDefault="007A57B9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 w:rsidR="00A67914">
              <w:rPr>
                <w:rFonts w:ascii="Times New Roman" w:hAnsi="Times New Roman" w:cs="Times New Roman"/>
                <w:sz w:val="20"/>
                <w:szCs w:val="20"/>
              </w:rPr>
              <w:t>, история Нижегородского края</w:t>
            </w:r>
          </w:p>
        </w:tc>
        <w:tc>
          <w:tcPr>
            <w:tcW w:w="1843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Нижегородский государственный педагогический университет, учитель по специальности "История", 1998</w:t>
            </w:r>
          </w:p>
        </w:tc>
        <w:tc>
          <w:tcPr>
            <w:tcW w:w="240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от 22.02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19</w:t>
            </w:r>
          </w:p>
        </w:tc>
        <w:tc>
          <w:tcPr>
            <w:tcW w:w="3261" w:type="dxa"/>
          </w:tcPr>
          <w:p w:rsidR="00BC67B1" w:rsidRPr="004568FA" w:rsidRDefault="00BC67B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3 год, 108 час.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2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07621B">
              <w:rPr>
                <w:rFonts w:ascii="Times New Roman" w:hAnsi="Times New Roman" w:cs="Times New Roman"/>
                <w:sz w:val="20"/>
                <w:szCs w:val="20"/>
              </w:rPr>
              <w:t xml:space="preserve"> 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«Профессиональная компетентность учителя истории и обществознания (в условиях введ</w:t>
            </w:r>
            <w:r w:rsidR="0007621B">
              <w:rPr>
                <w:rFonts w:ascii="Times New Roman" w:hAnsi="Times New Roman" w:cs="Times New Roman"/>
                <w:sz w:val="20"/>
                <w:szCs w:val="20"/>
              </w:rPr>
              <w:t>ения ФГОС)», удостоверение № 14 0105979</w:t>
            </w:r>
          </w:p>
          <w:p w:rsidR="00BC67B1" w:rsidRDefault="00BC67B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, 108 час.</w:t>
            </w:r>
            <w:r w:rsidR="0007621B">
              <w:rPr>
                <w:rFonts w:ascii="Times New Roman" w:hAnsi="Times New Roman" w:cs="Times New Roman"/>
                <w:sz w:val="20"/>
                <w:szCs w:val="20"/>
              </w:rPr>
              <w:t>, НИРО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"Менеджмент в образовании 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7621B">
              <w:rPr>
                <w:rFonts w:ascii="Times New Roman" w:hAnsi="Times New Roman" w:cs="Times New Roman"/>
                <w:sz w:val="20"/>
                <w:szCs w:val="20"/>
              </w:rPr>
              <w:t>условиях введения ФГОС). № 27 0122673</w:t>
            </w:r>
          </w:p>
          <w:p w:rsidR="0007621B" w:rsidRPr="004568FA" w:rsidRDefault="0007621B" w:rsidP="0007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 36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исторического краеведения 20 века», удостоверение № 50</w:t>
            </w:r>
          </w:p>
          <w:p w:rsidR="0007621B" w:rsidRPr="004568FA" w:rsidRDefault="0007621B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5F2CCE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BC67B1" w:rsidRPr="0007621B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21B">
              <w:rPr>
                <w:rFonts w:ascii="Times New Roman" w:hAnsi="Times New Roman" w:cs="Times New Roman"/>
                <w:sz w:val="20"/>
                <w:szCs w:val="20"/>
              </w:rPr>
              <w:t>Норусова</w:t>
            </w:r>
            <w:proofErr w:type="spellEnd"/>
            <w:r w:rsidRPr="0007621B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850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BC67B1" w:rsidRPr="004568FA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BC67B1" w:rsidRPr="004568FA" w:rsidRDefault="00BC67B1" w:rsidP="0019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, ге</w:t>
            </w:r>
            <w:r w:rsidR="00A67914">
              <w:rPr>
                <w:rFonts w:ascii="Times New Roman" w:hAnsi="Times New Roman" w:cs="Times New Roman"/>
                <w:sz w:val="20"/>
                <w:szCs w:val="20"/>
              </w:rPr>
              <w:t xml:space="preserve">ометрия, </w:t>
            </w:r>
            <w:r w:rsidR="00A67914" w:rsidRPr="00A67914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 избранные разделы математики для старшей школы</w:t>
            </w:r>
            <w:r w:rsidR="00A67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C67B1" w:rsidRPr="004568FA" w:rsidRDefault="00BC67B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C67B1" w:rsidRPr="004568FA" w:rsidRDefault="00BC67B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ебский государственный педагогический институ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М.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атематики и физики, 1981</w:t>
            </w:r>
          </w:p>
        </w:tc>
        <w:tc>
          <w:tcPr>
            <w:tcW w:w="240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5.12.2013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872</w:t>
            </w:r>
          </w:p>
        </w:tc>
        <w:tc>
          <w:tcPr>
            <w:tcW w:w="3261" w:type="dxa"/>
          </w:tcPr>
          <w:p w:rsidR="00BC67B1" w:rsidRPr="001A768A" w:rsidRDefault="0007621B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8</w:t>
            </w:r>
            <w:r w:rsidR="00BC67B1" w:rsidRPr="001A768A">
              <w:rPr>
                <w:rFonts w:ascii="Times New Roman" w:hAnsi="Times New Roman" w:cs="Times New Roman"/>
                <w:sz w:val="20"/>
                <w:szCs w:val="20"/>
              </w:rPr>
              <w:t xml:space="preserve"> час.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а оценивания заданий с развернутым ответом ОГЭ по математик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№ 14-1184/ОГЭ</w:t>
            </w:r>
          </w:p>
          <w:p w:rsidR="0007621B" w:rsidRPr="004568FA" w:rsidRDefault="0007621B" w:rsidP="00076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од, 108 час.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математики в условиях введения ФГОС», удостоверение № 27 0169954</w:t>
            </w:r>
          </w:p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Default="002E480C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а Анна Андреевна</w:t>
            </w:r>
          </w:p>
        </w:tc>
        <w:tc>
          <w:tcPr>
            <w:tcW w:w="850" w:type="dxa"/>
          </w:tcPr>
          <w:p w:rsidR="00BC67B1" w:rsidRPr="00C61985" w:rsidRDefault="0007621B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67B1" w:rsidRPr="00C61985" w:rsidRDefault="0007621B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BC67B1" w:rsidRDefault="00BC67B1" w:rsidP="0063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C67B1" w:rsidRDefault="00BC67B1" w:rsidP="0063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бакалавр "Педагогическое образование", 2016</w:t>
            </w:r>
          </w:p>
          <w:p w:rsidR="00BC67B1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6г. пр.№22-К от 01.09.2016г</w:t>
            </w:r>
          </w:p>
        </w:tc>
        <w:tc>
          <w:tcPr>
            <w:tcW w:w="3261" w:type="dxa"/>
          </w:tcPr>
          <w:p w:rsidR="00BC67B1" w:rsidRPr="00C61985" w:rsidRDefault="00BB667F" w:rsidP="00BB6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. 36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час. ГБОУ ДПО НИР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ек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в информационно-образовательной среде в условиях реализации ФГОС». Сертификат №  297</w:t>
            </w:r>
          </w:p>
        </w:tc>
        <w:tc>
          <w:tcPr>
            <w:tcW w:w="1559" w:type="dxa"/>
          </w:tcPr>
          <w:p w:rsidR="00BC67B1" w:rsidRPr="00C61985" w:rsidRDefault="00BC67B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5F2CCE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4" w:type="dxa"/>
          </w:tcPr>
          <w:p w:rsidR="00BC67B1" w:rsidRPr="0007621B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21B">
              <w:rPr>
                <w:rFonts w:ascii="Times New Roman" w:hAnsi="Times New Roman" w:cs="Times New Roman"/>
                <w:sz w:val="20"/>
                <w:szCs w:val="20"/>
              </w:rPr>
              <w:t>Носырев Егор Дмитриевич</w:t>
            </w:r>
          </w:p>
        </w:tc>
        <w:tc>
          <w:tcPr>
            <w:tcW w:w="850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C67B1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BC67B1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B1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B1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B1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7B1" w:rsidRPr="004568FA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BC67B1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843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-специальное,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Нижегородский педагогический колледж им. У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узыки, музыкальный руководитель, 2015</w:t>
            </w:r>
          </w:p>
        </w:tc>
        <w:tc>
          <w:tcPr>
            <w:tcW w:w="2409" w:type="dxa"/>
          </w:tcPr>
          <w:p w:rsidR="00BC67B1" w:rsidRPr="004568FA" w:rsidRDefault="00870F79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протокол от 05.09.2017  №1</w:t>
            </w:r>
          </w:p>
        </w:tc>
        <w:tc>
          <w:tcPr>
            <w:tcW w:w="3261" w:type="dxa"/>
          </w:tcPr>
          <w:p w:rsidR="00BC67B1" w:rsidRPr="004568FA" w:rsidRDefault="00E257D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Pr="008B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3BE" w:rsidRPr="008B64C6">
              <w:rPr>
                <w:rFonts w:ascii="Times New Roman" w:hAnsi="Times New Roman" w:cs="Times New Roman"/>
                <w:sz w:val="24"/>
                <w:szCs w:val="24"/>
              </w:rPr>
              <w:t>"ИКТ и использование ЭОР в преподавании предметов гуманитарного цикла в условиях ФГОС"</w:t>
            </w:r>
          </w:p>
        </w:tc>
        <w:tc>
          <w:tcPr>
            <w:tcW w:w="155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67B1" w:rsidRPr="00C61985" w:rsidTr="00A17898">
        <w:tc>
          <w:tcPr>
            <w:tcW w:w="567" w:type="dxa"/>
          </w:tcPr>
          <w:p w:rsidR="00BC67B1" w:rsidRPr="004568FA" w:rsidRDefault="002E480C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ивоварова Тамара Петровна</w:t>
            </w:r>
          </w:p>
        </w:tc>
        <w:tc>
          <w:tcPr>
            <w:tcW w:w="850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BC67B1" w:rsidRPr="004568FA" w:rsidRDefault="0007621B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BC67B1" w:rsidRPr="004568FA" w:rsidRDefault="00BC67B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BC67B1" w:rsidRPr="004568FA" w:rsidRDefault="00BC67B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1843" w:type="dxa"/>
          </w:tcPr>
          <w:p w:rsidR="00BC67B1" w:rsidRPr="00C61985" w:rsidRDefault="00BC67B1" w:rsidP="00F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BC67B1" w:rsidRPr="004568FA" w:rsidRDefault="00BC67B1" w:rsidP="00F91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ский государственный педагогический институт иностранных языков  им. Н.А. Добролюбова, преподаватель английского, немецкого языков, звание учитель средней школы, 1983</w:t>
            </w:r>
          </w:p>
        </w:tc>
        <w:tc>
          <w:tcPr>
            <w:tcW w:w="2409" w:type="dxa"/>
          </w:tcPr>
          <w:p w:rsidR="00BC67B1" w:rsidRDefault="00BC67B1" w:rsidP="001A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Первая </w:t>
            </w:r>
          </w:p>
          <w:p w:rsidR="00BC67B1" w:rsidRPr="004568FA" w:rsidRDefault="00BC67B1" w:rsidP="001A7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AB0">
              <w:rPr>
                <w:rFonts w:ascii="Times New Roman" w:hAnsi="Times New Roman" w:cs="Times New Roman"/>
                <w:sz w:val="20"/>
                <w:szCs w:val="20"/>
              </w:rPr>
              <w:t>пр.№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4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25.02..2015 г</w:t>
            </w:r>
          </w:p>
        </w:tc>
        <w:tc>
          <w:tcPr>
            <w:tcW w:w="3261" w:type="dxa"/>
          </w:tcPr>
          <w:p w:rsidR="00BC67B1" w:rsidRPr="004568FA" w:rsidRDefault="00BC67B1" w:rsidP="00891E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 xml:space="preserve">2016г., 36ч., </w:t>
            </w:r>
            <w:r w:rsidR="00E257DB"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="00E257DB" w:rsidRPr="00C32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>"Развитие социокультурной компетенции учителей английского языка", сертификат 031 ин/16</w:t>
            </w:r>
          </w:p>
        </w:tc>
        <w:tc>
          <w:tcPr>
            <w:tcW w:w="1559" w:type="dxa"/>
          </w:tcPr>
          <w:p w:rsidR="00BC67B1" w:rsidRPr="004568FA" w:rsidRDefault="00BC67B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6F6111" w:rsidRPr="00C61985" w:rsidRDefault="006F6111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знев Никита Сергеевич</w:t>
            </w:r>
          </w:p>
        </w:tc>
        <w:tc>
          <w:tcPr>
            <w:tcW w:w="850" w:type="dxa"/>
          </w:tcPr>
          <w:p w:rsidR="006F6111" w:rsidRPr="00C61985" w:rsidRDefault="006F6111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6111" w:rsidRPr="00C61985" w:rsidRDefault="006F6111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F6111" w:rsidRDefault="006F6111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6F6111" w:rsidRDefault="006F6111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C61985" w:rsidRDefault="006F6111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6111" w:rsidRPr="00C61985" w:rsidRDefault="006F6111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6F6111" w:rsidRPr="00C61985" w:rsidRDefault="006F6111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F6111" w:rsidRPr="00C61985" w:rsidRDefault="006F6111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Нижегородский государственный  университет им. Н.И. Лобачевского, бакалавр "Физическая культура", 2015</w:t>
            </w:r>
          </w:p>
        </w:tc>
        <w:tc>
          <w:tcPr>
            <w:tcW w:w="2409" w:type="dxa"/>
          </w:tcPr>
          <w:p w:rsidR="006F6111" w:rsidRPr="00C61985" w:rsidRDefault="00E90F84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№1-К от 09.01.2018</w:t>
            </w:r>
          </w:p>
        </w:tc>
        <w:tc>
          <w:tcPr>
            <w:tcW w:w="3261" w:type="dxa"/>
          </w:tcPr>
          <w:p w:rsidR="006F6111" w:rsidRPr="00C61985" w:rsidRDefault="006F6111" w:rsidP="006640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11" w:rsidRPr="000F1529" w:rsidRDefault="006F6111" w:rsidP="0066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52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Савина </w:t>
            </w:r>
          </w:p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Оксана Алексеевна</w:t>
            </w:r>
          </w:p>
        </w:tc>
        <w:tc>
          <w:tcPr>
            <w:tcW w:w="850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6F6111" w:rsidRPr="004568FA" w:rsidRDefault="006F611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6F6111" w:rsidRPr="004568FA" w:rsidRDefault="006F6111" w:rsidP="007A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  <w:r w:rsidRPr="007A57B9">
              <w:rPr>
                <w:rFonts w:ascii="Times New Roman" w:hAnsi="Times New Roman" w:cs="Times New Roman"/>
                <w:sz w:val="20"/>
                <w:szCs w:val="20"/>
              </w:rPr>
              <w:t>Основы гигиенических знаний</w:t>
            </w:r>
          </w:p>
        </w:tc>
        <w:tc>
          <w:tcPr>
            <w:tcW w:w="1843" w:type="dxa"/>
          </w:tcPr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институ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химии и биологии, 1995</w:t>
            </w:r>
          </w:p>
        </w:tc>
        <w:tc>
          <w:tcPr>
            <w:tcW w:w="240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proofErr w:type="gram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от 26.04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028</w:t>
            </w:r>
          </w:p>
        </w:tc>
        <w:tc>
          <w:tcPr>
            <w:tcW w:w="3261" w:type="dxa"/>
          </w:tcPr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2015 год, 108 час. ГБОУ ДПО НИРО «Теория и методика преподавания предметов естественнонаучного цикла (в условиях введения ФГОС)».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верение № 14 0302984</w:t>
            </w:r>
          </w:p>
        </w:tc>
        <w:tc>
          <w:tcPr>
            <w:tcW w:w="155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4" w:type="dxa"/>
          </w:tcPr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идорова Анна Владимировна</w:t>
            </w:r>
          </w:p>
        </w:tc>
        <w:tc>
          <w:tcPr>
            <w:tcW w:w="850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F6111" w:rsidRPr="004568FA" w:rsidRDefault="006F611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, биология, х</w:t>
            </w:r>
            <w:r w:rsidRPr="007A57B9">
              <w:rPr>
                <w:rFonts w:ascii="Times New Roman" w:hAnsi="Times New Roman" w:cs="Times New Roman"/>
                <w:sz w:val="20"/>
                <w:szCs w:val="20"/>
              </w:rPr>
              <w:t xml:space="preserve">имия для </w:t>
            </w:r>
            <w:proofErr w:type="gramStart"/>
            <w:r w:rsidRPr="007A57B9"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</w:p>
        </w:tc>
        <w:tc>
          <w:tcPr>
            <w:tcW w:w="1843" w:type="dxa"/>
          </w:tcPr>
          <w:p w:rsidR="006F6111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Курганский государственный университет, биолог-эколог по специальности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, 2012;</w:t>
            </w:r>
          </w:p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развития образования и социальных технологий, теория и методика преподавания химии, биологии, 2014</w:t>
            </w:r>
          </w:p>
        </w:tc>
        <w:tc>
          <w:tcPr>
            <w:tcW w:w="240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4.04.2014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6F6111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2015 год, 108 час, НИ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в преподавании естественных дисциплин (в условиях введения ФГО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 №27 0080530</w:t>
            </w:r>
          </w:p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г. 24час., ИРО "Достижение личностных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ения посредством использования электронных учебников и цифровых образовательных ресурсов" №3627</w:t>
            </w:r>
          </w:p>
        </w:tc>
        <w:tc>
          <w:tcPr>
            <w:tcW w:w="155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окинин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850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</w:tcPr>
          <w:p w:rsidR="006F6111" w:rsidRPr="00A168D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6111" w:rsidRPr="00C32845" w:rsidRDefault="006F6111" w:rsidP="0041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F6111" w:rsidRPr="004568FA" w:rsidRDefault="006F6111" w:rsidP="0041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</w:t>
            </w: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направлению "Психология"</w:t>
            </w:r>
            <w:r w:rsidRPr="00C32845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2409" w:type="dxa"/>
          </w:tcPr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ервая «педагог-психолог»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26.03.2014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26</w:t>
            </w:r>
          </w:p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568FA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, 36 час. "Психологическое и семейное консультирование". Сертификат № 30. НИРО</w:t>
            </w:r>
          </w:p>
          <w:p w:rsidR="006F6111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6 год, 108 час., НИРО "Актуальные проблемы психологии образования в условиях в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стовер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  0133134</w:t>
            </w:r>
          </w:p>
          <w:p w:rsidR="006F6111" w:rsidRPr="004568FA" w:rsidRDefault="006F6111" w:rsidP="00891E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120ч., НГУ им. Н.И. Лобачевского "Медиация. Базовый курс" №11-221</w:t>
            </w:r>
          </w:p>
        </w:tc>
        <w:tc>
          <w:tcPr>
            <w:tcW w:w="155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Pr="004568FA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</w:tcPr>
          <w:p w:rsidR="006F6111" w:rsidRPr="005A5E43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Прудникова Татьяна Сергеевна</w:t>
            </w:r>
          </w:p>
        </w:tc>
        <w:tc>
          <w:tcPr>
            <w:tcW w:w="850" w:type="dxa"/>
          </w:tcPr>
          <w:p w:rsidR="006F6111" w:rsidRPr="00C61985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6111" w:rsidRPr="00C61985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F6111" w:rsidRPr="00C61985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6F6111" w:rsidRDefault="006F6111" w:rsidP="00075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F6111" w:rsidRDefault="006F6111" w:rsidP="00075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бакалавр "Педагогическое образование", диплом о профессиональной переподготовке "Учитель английского языка", 2017</w:t>
            </w:r>
          </w:p>
          <w:p w:rsidR="006F6111" w:rsidRPr="00C61985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6111" w:rsidRPr="00C61985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№40-К от 28.08.17</w:t>
            </w:r>
          </w:p>
        </w:tc>
        <w:tc>
          <w:tcPr>
            <w:tcW w:w="3261" w:type="dxa"/>
          </w:tcPr>
          <w:p w:rsidR="006F6111" w:rsidRPr="00C61985" w:rsidRDefault="006F6111" w:rsidP="007B34F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11" w:rsidRPr="00C61985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Евгения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850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6F6111" w:rsidRPr="004568FA" w:rsidRDefault="006F611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6F6111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7A57B9">
              <w:rPr>
                <w:rFonts w:ascii="Times New Roman" w:hAnsi="Times New Roman" w:cs="Times New Roman"/>
                <w:bCs/>
                <w:sz w:val="20"/>
                <w:szCs w:val="20"/>
              </w:rPr>
              <w:t>усское правописание: орфография и пунктуация</w:t>
            </w:r>
          </w:p>
        </w:tc>
        <w:tc>
          <w:tcPr>
            <w:tcW w:w="1843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ьковский государственный университет им. Н.И. Лобачевского, филолог, преподаватель, 1985</w:t>
            </w:r>
          </w:p>
        </w:tc>
        <w:tc>
          <w:tcPr>
            <w:tcW w:w="240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26.03.2014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26</w:t>
            </w:r>
          </w:p>
        </w:tc>
        <w:tc>
          <w:tcPr>
            <w:tcW w:w="3261" w:type="dxa"/>
          </w:tcPr>
          <w:p w:rsidR="006F6111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, 36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ГБОУ ДП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 «Практические подходы в решении вопросов профессионального здоровья педагога» в условиях внедрения ФГОС. Сертификат № 70</w:t>
            </w:r>
          </w:p>
          <w:p w:rsidR="006F6111" w:rsidRPr="00B64DE8" w:rsidRDefault="006F611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, 72 ч., "</w:t>
            </w:r>
            <w:r w:rsidRPr="00B64DE8">
              <w:rPr>
                <w:rFonts w:ascii="Times New Roman" w:hAnsi="Times New Roman" w:cs="Times New Roman"/>
                <w:sz w:val="20"/>
                <w:szCs w:val="20"/>
              </w:rPr>
              <w:t>ИКТ и использование ЭОР в преподавании предметов гуманитарного ци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, НИРО № 27 0176237</w:t>
            </w:r>
          </w:p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4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Сударев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 Евгения Аркадьевна</w:t>
            </w:r>
          </w:p>
        </w:tc>
        <w:tc>
          <w:tcPr>
            <w:tcW w:w="850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F6111" w:rsidRPr="004568FA" w:rsidRDefault="006F6111" w:rsidP="00B6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6F6111" w:rsidRPr="004568FA" w:rsidRDefault="006F6111" w:rsidP="00A6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я, </w:t>
            </w:r>
            <w:r w:rsidRPr="00A67914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 избранные разделы математики для старшей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тематика</w:t>
            </w:r>
          </w:p>
        </w:tc>
        <w:tc>
          <w:tcPr>
            <w:tcW w:w="1843" w:type="dxa"/>
          </w:tcPr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 учитель по специальности "Математика и информатика", 1997</w:t>
            </w:r>
          </w:p>
        </w:tc>
        <w:tc>
          <w:tcPr>
            <w:tcW w:w="240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31.05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307</w:t>
            </w:r>
          </w:p>
        </w:tc>
        <w:tc>
          <w:tcPr>
            <w:tcW w:w="3261" w:type="dxa"/>
          </w:tcPr>
          <w:p w:rsidR="006F6111" w:rsidRPr="004568FA" w:rsidRDefault="006F6111" w:rsidP="00D4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 108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методика преподавания математики в условиях введения ФГОС" № 27 0257925</w:t>
            </w:r>
          </w:p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Филичкин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Павлович</w:t>
            </w:r>
          </w:p>
        </w:tc>
        <w:tc>
          <w:tcPr>
            <w:tcW w:w="850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6F6111" w:rsidRPr="004568FA" w:rsidRDefault="006F6111" w:rsidP="00321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6F6111" w:rsidRPr="00145A46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843" w:type="dxa"/>
          </w:tcPr>
          <w:p w:rsidR="006F6111" w:rsidRPr="00145A46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сковский город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че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 w:rsidRPr="00145A46">
              <w:rPr>
                <w:rFonts w:ascii="Times New Roman" w:hAnsi="Times New Roman" w:cs="Times New Roman"/>
                <w:sz w:val="20"/>
                <w:szCs w:val="20"/>
              </w:rPr>
              <w:t>, педагог по физической 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Физическая культура"</w:t>
            </w:r>
            <w:r w:rsidRPr="00145A46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240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6.04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028</w:t>
            </w:r>
          </w:p>
        </w:tc>
        <w:tc>
          <w:tcPr>
            <w:tcW w:w="3261" w:type="dxa"/>
          </w:tcPr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 108 час. ГБОУ ДПО НИРО «Теория и методика преподавания физической культуры в условиях ре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» Удостоверение № 14 0303344</w:t>
            </w:r>
          </w:p>
        </w:tc>
        <w:tc>
          <w:tcPr>
            <w:tcW w:w="155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</w:tcPr>
          <w:p w:rsidR="006F6111" w:rsidRPr="004568FA" w:rsidRDefault="006F611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Наталья Владимировна</w:t>
            </w:r>
          </w:p>
        </w:tc>
        <w:tc>
          <w:tcPr>
            <w:tcW w:w="850" w:type="dxa"/>
          </w:tcPr>
          <w:p w:rsidR="006F6111" w:rsidRPr="004568FA" w:rsidRDefault="006F611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F6111" w:rsidRPr="004568FA" w:rsidRDefault="006F611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6F6111" w:rsidRPr="004568FA" w:rsidRDefault="006F611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6F6111" w:rsidRPr="004568FA" w:rsidRDefault="006F611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843" w:type="dxa"/>
          </w:tcPr>
          <w:p w:rsidR="006F6111" w:rsidRDefault="006F611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6F6111" w:rsidRDefault="006F611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 учитель по специальности "Русского языка и литературы", 1998</w:t>
            </w:r>
          </w:p>
          <w:p w:rsidR="00E90F84" w:rsidRPr="004568FA" w:rsidRDefault="00E90F84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"СПБ ЦДПО" "Менеджмент и экономика в образовании (для руководителя/ заместителя руководителя о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)", 2018</w:t>
            </w:r>
            <w:bookmarkStart w:id="0" w:name="_GoBack"/>
            <w:bookmarkEnd w:id="0"/>
          </w:p>
        </w:tc>
        <w:tc>
          <w:tcPr>
            <w:tcW w:w="2409" w:type="dxa"/>
          </w:tcPr>
          <w:p w:rsidR="006F6111" w:rsidRPr="004568FA" w:rsidRDefault="006F6111" w:rsidP="002D6D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от 29.04.2015 №1657</w:t>
            </w:r>
          </w:p>
        </w:tc>
        <w:tc>
          <w:tcPr>
            <w:tcW w:w="3261" w:type="dxa"/>
          </w:tcPr>
          <w:p w:rsidR="006F6111" w:rsidRDefault="006F611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, 38ч. "Актуальные тенденции в теории словесности: литература и язык", удостоверение № 034287</w:t>
            </w:r>
          </w:p>
          <w:p w:rsidR="006F6111" w:rsidRDefault="006F611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од, 108 час. ГБОУ ДПО НИРО "Менеджмент в образовании 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введения ФГОС). № 27 0133639</w:t>
            </w:r>
          </w:p>
          <w:p w:rsidR="006F6111" w:rsidRDefault="006F611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од, 84час., "Формирование грамотности чтения и развития письменной речи у учащихся образовательных организаций для всех ступеней образования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 ОВЗ"</w:t>
            </w:r>
          </w:p>
          <w:p w:rsidR="006F6111" w:rsidRPr="004568FA" w:rsidRDefault="006F611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 72ч., "Актуальные вопросы преподавания литературы в условиях реализации ФГОС ОО" №7804000378</w:t>
            </w:r>
          </w:p>
        </w:tc>
        <w:tc>
          <w:tcPr>
            <w:tcW w:w="1559" w:type="dxa"/>
          </w:tcPr>
          <w:p w:rsidR="006F6111" w:rsidRPr="004568FA" w:rsidRDefault="006F6111" w:rsidP="002D6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4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Храпунов Федор Юрьевич</w:t>
            </w:r>
          </w:p>
        </w:tc>
        <w:tc>
          <w:tcPr>
            <w:tcW w:w="850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F6111" w:rsidRPr="004568FA" w:rsidRDefault="006F6111" w:rsidP="00B5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6F6111" w:rsidRPr="004568FA" w:rsidRDefault="006F6111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</w:tcPr>
          <w:p w:rsidR="006F6111" w:rsidRPr="004568FA" w:rsidRDefault="006F6111" w:rsidP="007B6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F6111" w:rsidRPr="004568FA" w:rsidRDefault="006F6111" w:rsidP="007B60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на, учитель технологии и предпринимательства, 2014</w:t>
            </w:r>
          </w:p>
        </w:tc>
        <w:tc>
          <w:tcPr>
            <w:tcW w:w="2409" w:type="dxa"/>
          </w:tcPr>
          <w:p w:rsidR="006F6111" w:rsidRPr="004568FA" w:rsidRDefault="006F6111" w:rsidP="0087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 протокол от 05.09.2017  №1</w:t>
            </w:r>
          </w:p>
        </w:tc>
        <w:tc>
          <w:tcPr>
            <w:tcW w:w="3261" w:type="dxa"/>
          </w:tcPr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6 год,  108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НИРО "Теория и методика преподавания информатики в условиях введения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7 0132874</w:t>
            </w:r>
          </w:p>
        </w:tc>
        <w:tc>
          <w:tcPr>
            <w:tcW w:w="155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Шаин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850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F6111" w:rsidRPr="004568FA" w:rsidRDefault="006F6111" w:rsidP="00B5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6F6111" w:rsidRPr="004568FA" w:rsidRDefault="006F6111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843" w:type="dxa"/>
          </w:tcPr>
          <w:p w:rsidR="006F6111" w:rsidRPr="004568FA" w:rsidRDefault="006F6111" w:rsidP="00EB3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университе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магистр по направлению подготовки "Физика"</w:t>
            </w:r>
          </w:p>
        </w:tc>
        <w:tc>
          <w:tcPr>
            <w:tcW w:w="2409" w:type="dxa"/>
          </w:tcPr>
          <w:p w:rsidR="006F6111" w:rsidRPr="004568FA" w:rsidRDefault="006F6111" w:rsidP="00F0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 от 29.03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33</w:t>
            </w:r>
          </w:p>
        </w:tc>
        <w:tc>
          <w:tcPr>
            <w:tcW w:w="3261" w:type="dxa"/>
          </w:tcPr>
          <w:p w:rsidR="006F6111" w:rsidRPr="004568FA" w:rsidRDefault="006F6111" w:rsidP="00D4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 108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в преподавании физики (в условиях введения ФГОС)" № 27 0258394</w:t>
            </w:r>
          </w:p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11" w:rsidRPr="00145A46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Шевченко Марина Николаевна</w:t>
            </w:r>
          </w:p>
        </w:tc>
        <w:tc>
          <w:tcPr>
            <w:tcW w:w="850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6F6111" w:rsidRPr="004568FA" w:rsidRDefault="006F6111" w:rsidP="00B5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культура речи</w:t>
            </w:r>
          </w:p>
        </w:tc>
        <w:tc>
          <w:tcPr>
            <w:tcW w:w="1843" w:type="dxa"/>
          </w:tcPr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6F6111" w:rsidRPr="004568FA" w:rsidRDefault="006F6111" w:rsidP="00891E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университет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им. Лоб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лолог, преподаватель русского языка и литературы, 1997</w:t>
            </w:r>
          </w:p>
        </w:tc>
        <w:tc>
          <w:tcPr>
            <w:tcW w:w="240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от</w:t>
            </w:r>
          </w:p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17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19</w:t>
            </w:r>
          </w:p>
        </w:tc>
        <w:tc>
          <w:tcPr>
            <w:tcW w:w="3261" w:type="dxa"/>
          </w:tcPr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., 72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"Проектировочная деятельность 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введения ФГОС" № 27 0122911</w:t>
            </w:r>
          </w:p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год, 72 часа, "Русский язык. Общая грамотность учащихся" Сертификат 646594-8660 Онлайн курсы</w:t>
            </w:r>
          </w:p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год, 72 часа, "Русский язык. Подготовка  учащихся к выпускному экзамену" Сертификат 641603-7250 Онлайн курсы</w:t>
            </w:r>
          </w:p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4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Шабарова</w:t>
            </w:r>
            <w:proofErr w:type="spellEnd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Борисовна</w:t>
            </w:r>
          </w:p>
        </w:tc>
        <w:tc>
          <w:tcPr>
            <w:tcW w:w="850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F6111" w:rsidRPr="004568FA" w:rsidRDefault="006F6111" w:rsidP="00B5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6F6111" w:rsidRPr="007A57B9" w:rsidRDefault="006F6111" w:rsidP="0019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, геометрия, </w:t>
            </w:r>
            <w:r w:rsidRPr="007A57B9">
              <w:rPr>
                <w:rFonts w:ascii="Times New Roman" w:hAnsi="Times New Roman" w:cs="Times New Roman"/>
                <w:sz w:val="20"/>
                <w:szCs w:val="20"/>
              </w:rPr>
              <w:t>физика,</w:t>
            </w:r>
          </w:p>
          <w:p w:rsidR="006F6111" w:rsidRPr="004568FA" w:rsidRDefault="006F6111" w:rsidP="0019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тригонометри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57B9">
              <w:rPr>
                <w:rFonts w:ascii="Times New Roman" w:hAnsi="Times New Roman" w:cs="Times New Roman"/>
                <w:sz w:val="20"/>
                <w:szCs w:val="20"/>
              </w:rPr>
              <w:t>редпрофильная</w:t>
            </w:r>
            <w:proofErr w:type="spellEnd"/>
            <w:r w:rsidRPr="007A57B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учащихся   8 – 9 классов  по математике</w:t>
            </w:r>
          </w:p>
        </w:tc>
        <w:tc>
          <w:tcPr>
            <w:tcW w:w="1843" w:type="dxa"/>
          </w:tcPr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</w:t>
            </w:r>
            <w:r w:rsidRPr="00C61985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П.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ай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ь математики и физики, 2010</w:t>
            </w:r>
          </w:p>
        </w:tc>
        <w:tc>
          <w:tcPr>
            <w:tcW w:w="240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5A46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185399">
              <w:rPr>
                <w:rFonts w:ascii="Times New Roman" w:hAnsi="Times New Roman" w:cs="Times New Roman"/>
                <w:sz w:val="20"/>
                <w:szCs w:val="20"/>
              </w:rPr>
              <w:t>пр.№ 2228 от 25.05.2016</w:t>
            </w:r>
          </w:p>
        </w:tc>
        <w:tc>
          <w:tcPr>
            <w:tcW w:w="3261" w:type="dxa"/>
          </w:tcPr>
          <w:p w:rsidR="006F6111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2015 год, 38 час., Удостоверение № 034489 «Математика в школе: формирование эффективных учебных стратегий» НИУ ВШЭ</w:t>
            </w:r>
          </w:p>
          <w:p w:rsidR="006F6111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2016, 36ч.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 "Электронная форма учебника как инструмент проектирования современного учебного занятия в условиях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ртификат № 197</w:t>
            </w:r>
          </w:p>
          <w:p w:rsidR="006F6111" w:rsidRPr="004568FA" w:rsidRDefault="006F6111" w:rsidP="00D4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, 108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proofErr w:type="gramStart"/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РО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методика преподавания математики в условиях введения ФГОС" № 27 0257928</w:t>
            </w:r>
          </w:p>
          <w:p w:rsidR="006F6111" w:rsidRPr="004568FA" w:rsidRDefault="006F6111" w:rsidP="00891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11" w:rsidRPr="004568FA" w:rsidRDefault="006F6111" w:rsidP="005C4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Pr="004568FA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4" w:type="dxa"/>
          </w:tcPr>
          <w:p w:rsidR="006F6111" w:rsidRPr="004568FA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850" w:type="dxa"/>
          </w:tcPr>
          <w:p w:rsidR="006F6111" w:rsidRPr="004568FA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F6111" w:rsidRPr="004568FA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F6111" w:rsidRPr="004568FA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ометрия</w:t>
            </w:r>
          </w:p>
        </w:tc>
        <w:tc>
          <w:tcPr>
            <w:tcW w:w="1843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F6111" w:rsidRPr="004568FA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педагогический университет, учитель математики и педагог-психолог по специальности "Математика" с дополнительной специальностью "Педагогика и психология", 2011</w:t>
            </w:r>
          </w:p>
        </w:tc>
        <w:tc>
          <w:tcPr>
            <w:tcW w:w="2409" w:type="dxa"/>
          </w:tcPr>
          <w:p w:rsidR="006F6111" w:rsidRPr="004568FA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6г. пр.№23-К от 01.09.2016</w:t>
            </w:r>
          </w:p>
        </w:tc>
        <w:tc>
          <w:tcPr>
            <w:tcW w:w="3261" w:type="dxa"/>
          </w:tcPr>
          <w:p w:rsidR="006F6111" w:rsidRPr="00EB5757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757">
              <w:rPr>
                <w:rFonts w:ascii="Times New Roman" w:hAnsi="Times New Roman" w:cs="Times New Roman"/>
                <w:sz w:val="20"/>
                <w:szCs w:val="20"/>
              </w:rPr>
              <w:t xml:space="preserve">2017г., 72ч., АНО </w:t>
            </w:r>
            <w:proofErr w:type="gramStart"/>
            <w:r w:rsidRPr="00EB5757">
              <w:rPr>
                <w:rFonts w:ascii="Times New Roman" w:hAnsi="Times New Roman" w:cs="Times New Roman"/>
                <w:sz w:val="20"/>
                <w:szCs w:val="20"/>
              </w:rPr>
              <w:t>С-П</w:t>
            </w:r>
            <w:proofErr w:type="gramEnd"/>
            <w:r w:rsidRPr="00EB5757">
              <w:rPr>
                <w:rFonts w:ascii="Times New Roman" w:hAnsi="Times New Roman" w:cs="Times New Roman"/>
                <w:sz w:val="20"/>
                <w:szCs w:val="20"/>
              </w:rPr>
              <w:t xml:space="preserve"> "ЦДО" "Актуальные вопросы преподавания математики в условиях реализации ФГОС ОО" Удостоверение № 780400036294</w:t>
            </w:r>
          </w:p>
        </w:tc>
        <w:tc>
          <w:tcPr>
            <w:tcW w:w="1559" w:type="dxa"/>
          </w:tcPr>
          <w:p w:rsidR="006F6111" w:rsidRPr="004568FA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а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850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6F6111" w:rsidRDefault="006F6111" w:rsidP="007A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 Всеобщая история, история России, обществознание</w:t>
            </w:r>
          </w:p>
        </w:tc>
        <w:tc>
          <w:tcPr>
            <w:tcW w:w="1843" w:type="dxa"/>
          </w:tcPr>
          <w:p w:rsidR="006F6111" w:rsidRPr="005A5E43" w:rsidRDefault="006F6111" w:rsidP="005A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Минина, </w:t>
            </w:r>
            <w:proofErr w:type="spell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"История и Право", 2017</w:t>
            </w:r>
          </w:p>
        </w:tc>
        <w:tc>
          <w:tcPr>
            <w:tcW w:w="2409" w:type="dxa"/>
          </w:tcPr>
          <w:p w:rsidR="006F6111" w:rsidRPr="005A5E43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в 2017г. пр.№30-К от 01.08.2017</w:t>
            </w:r>
          </w:p>
        </w:tc>
        <w:tc>
          <w:tcPr>
            <w:tcW w:w="3261" w:type="dxa"/>
          </w:tcPr>
          <w:p w:rsidR="006F6111" w:rsidRPr="00EB5757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това Юлия Андреевна</w:t>
            </w:r>
          </w:p>
        </w:tc>
        <w:tc>
          <w:tcPr>
            <w:tcW w:w="850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6F6111" w:rsidRDefault="006F6111" w:rsidP="007A5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843" w:type="dxa"/>
          </w:tcPr>
          <w:p w:rsidR="006F6111" w:rsidRPr="005A5E43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6F6111" w:rsidRPr="005A5E43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Минина, учитель русского языка и литературы, 2014</w:t>
            </w:r>
          </w:p>
        </w:tc>
        <w:tc>
          <w:tcPr>
            <w:tcW w:w="2409" w:type="dxa"/>
          </w:tcPr>
          <w:p w:rsidR="006F6111" w:rsidRPr="005A5E43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в 2017г. пр.№39-К от 28.08.2017</w:t>
            </w:r>
          </w:p>
        </w:tc>
        <w:tc>
          <w:tcPr>
            <w:tcW w:w="3261" w:type="dxa"/>
          </w:tcPr>
          <w:p w:rsidR="006F6111" w:rsidRPr="00EB5757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, 108ч.,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Интерпретирование как учебная деятельность учащихся на современном уроке словес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узыки, МХК в условиях введения ФГОС", удостоверение № 27 0118193</w:t>
            </w:r>
          </w:p>
        </w:tc>
        <w:tc>
          <w:tcPr>
            <w:tcW w:w="1559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4" w:type="dxa"/>
          </w:tcPr>
          <w:p w:rsidR="006F6111" w:rsidRPr="004568FA" w:rsidRDefault="006F6111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рл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850" w:type="dxa"/>
          </w:tcPr>
          <w:p w:rsidR="006F6111" w:rsidRDefault="006F6111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F6111" w:rsidRDefault="006F6111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F6111" w:rsidRPr="005A5E43" w:rsidRDefault="006F6111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1701" w:type="dxa"/>
          </w:tcPr>
          <w:p w:rsidR="006F6111" w:rsidRDefault="006F6111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F6111" w:rsidRPr="005A5E43" w:rsidRDefault="006F6111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Высшее, Государственное образовательное учреждение высшего профессионального образования "Нижегородский государственный педагогический университет", учитель биологии и учитель химии, 2011</w:t>
            </w:r>
          </w:p>
        </w:tc>
        <w:tc>
          <w:tcPr>
            <w:tcW w:w="2409" w:type="dxa"/>
          </w:tcPr>
          <w:p w:rsidR="006F6111" w:rsidRPr="005A5E43" w:rsidRDefault="006F6111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5A5E43">
              <w:rPr>
                <w:rFonts w:ascii="Times New Roman" w:hAnsi="Times New Roman" w:cs="Times New Roman"/>
                <w:sz w:val="20"/>
                <w:szCs w:val="20"/>
              </w:rPr>
              <w:t xml:space="preserve"> в 2017г. пр.№34-К от 21.08.2017</w:t>
            </w:r>
          </w:p>
        </w:tc>
        <w:tc>
          <w:tcPr>
            <w:tcW w:w="3261" w:type="dxa"/>
          </w:tcPr>
          <w:p w:rsidR="006F6111" w:rsidRDefault="006F6111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, 72ч.,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Современные технологии работы библиотеки образовательной организации в соответствии с требованиями ФГОС" удостоверение №270128370</w:t>
            </w:r>
          </w:p>
          <w:p w:rsidR="006F6111" w:rsidRDefault="006F6111" w:rsidP="0067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 42ч., ФГБОУВО "Московский политехнический университет" "Инновационные образовательные технологии работы с одаренными старшеклассниками в области инженерного проектирования" удостоверение № 180000468535</w:t>
            </w:r>
          </w:p>
          <w:p w:rsidR="006F6111" w:rsidRPr="004568FA" w:rsidRDefault="006F6111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111" w:rsidRDefault="006F6111" w:rsidP="001D4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F6111" w:rsidRPr="00C61985" w:rsidTr="00A17898">
        <w:tc>
          <w:tcPr>
            <w:tcW w:w="567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4" w:type="dxa"/>
          </w:tcPr>
          <w:p w:rsidR="006F6111" w:rsidRPr="004568FA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пт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850" w:type="dxa"/>
          </w:tcPr>
          <w:p w:rsidR="006F6111" w:rsidRPr="004568FA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6F6111" w:rsidRPr="004568FA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6F6111" w:rsidRPr="004568FA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6F6111" w:rsidRDefault="006F6111" w:rsidP="00A6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ультура речи</w:t>
            </w:r>
          </w:p>
        </w:tc>
        <w:tc>
          <w:tcPr>
            <w:tcW w:w="1843" w:type="dxa"/>
          </w:tcPr>
          <w:p w:rsidR="006F6111" w:rsidRPr="004568FA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орь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 им. Н.И. Лобачевского, филолог, преподаватель, 1976</w:t>
            </w:r>
          </w:p>
        </w:tc>
        <w:tc>
          <w:tcPr>
            <w:tcW w:w="2409" w:type="dxa"/>
          </w:tcPr>
          <w:p w:rsidR="006F6111" w:rsidRPr="004568FA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ЗД протокол от 18.01.2016 №1</w:t>
            </w:r>
          </w:p>
        </w:tc>
        <w:tc>
          <w:tcPr>
            <w:tcW w:w="3261" w:type="dxa"/>
          </w:tcPr>
          <w:p w:rsidR="006F6111" w:rsidRPr="004568FA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2016, 36ч. </w:t>
            </w:r>
            <w:r w:rsidRPr="004568FA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Pr="002D687D">
              <w:rPr>
                <w:rFonts w:ascii="Times New Roman" w:hAnsi="Times New Roman" w:cs="Times New Roman"/>
                <w:sz w:val="20"/>
                <w:szCs w:val="20"/>
              </w:rPr>
              <w:t xml:space="preserve"> "Электронная форма учебника как </w:t>
            </w:r>
            <w:r w:rsidRPr="002D6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 проектирования современного учебного занятия в условиях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ртификат № 181</w:t>
            </w:r>
          </w:p>
        </w:tc>
        <w:tc>
          <w:tcPr>
            <w:tcW w:w="1559" w:type="dxa"/>
          </w:tcPr>
          <w:p w:rsidR="006F6111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6F6111" w:rsidRPr="004568FA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111" w:rsidRPr="00C61985" w:rsidTr="00A17898">
        <w:tc>
          <w:tcPr>
            <w:tcW w:w="567" w:type="dxa"/>
          </w:tcPr>
          <w:p w:rsidR="006F6111" w:rsidRDefault="006F6111" w:rsidP="007B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44" w:type="dxa"/>
          </w:tcPr>
          <w:p w:rsidR="006F6111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Марина Ивановна</w:t>
            </w:r>
          </w:p>
        </w:tc>
        <w:tc>
          <w:tcPr>
            <w:tcW w:w="850" w:type="dxa"/>
          </w:tcPr>
          <w:p w:rsidR="006F6111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6F6111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6F6111" w:rsidRPr="004568FA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6F6111" w:rsidRDefault="006F6111" w:rsidP="00A6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</w:tcPr>
          <w:p w:rsidR="006F6111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учитель математики</w:t>
            </w:r>
          </w:p>
        </w:tc>
        <w:tc>
          <w:tcPr>
            <w:tcW w:w="2409" w:type="dxa"/>
          </w:tcPr>
          <w:p w:rsidR="006F6111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7г. пр.№48-К от 01.09</w:t>
            </w:r>
            <w:r w:rsidRPr="005A5E43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3261" w:type="dxa"/>
          </w:tcPr>
          <w:p w:rsidR="006F6111" w:rsidRPr="002D687D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г. 24час., ИРО "Информационно-образовательная среда как ресурс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педагога" №4306</w:t>
            </w:r>
          </w:p>
        </w:tc>
        <w:tc>
          <w:tcPr>
            <w:tcW w:w="1559" w:type="dxa"/>
          </w:tcPr>
          <w:p w:rsidR="006F6111" w:rsidRDefault="006F6111" w:rsidP="00335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1D39A0" w:rsidRPr="00C61985" w:rsidRDefault="001D39A0" w:rsidP="00E257DB">
      <w:pPr>
        <w:rPr>
          <w:rFonts w:ascii="Times New Roman" w:hAnsi="Times New Roman" w:cs="Times New Roman"/>
          <w:sz w:val="20"/>
          <w:szCs w:val="20"/>
        </w:rPr>
      </w:pPr>
    </w:p>
    <w:sectPr w:rsidR="001D39A0" w:rsidRPr="00C61985" w:rsidSect="001D39A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39A0"/>
    <w:rsid w:val="00075FDD"/>
    <w:rsid w:val="0007621B"/>
    <w:rsid w:val="00145A46"/>
    <w:rsid w:val="00197B87"/>
    <w:rsid w:val="001A768A"/>
    <w:rsid w:val="001D39A0"/>
    <w:rsid w:val="001F0E24"/>
    <w:rsid w:val="00295ED6"/>
    <w:rsid w:val="002E480C"/>
    <w:rsid w:val="00321860"/>
    <w:rsid w:val="00383CD8"/>
    <w:rsid w:val="00412173"/>
    <w:rsid w:val="00450D23"/>
    <w:rsid w:val="004568FA"/>
    <w:rsid w:val="00482C31"/>
    <w:rsid w:val="0049182E"/>
    <w:rsid w:val="004C62AB"/>
    <w:rsid w:val="004E60FE"/>
    <w:rsid w:val="00524FE5"/>
    <w:rsid w:val="005A5E43"/>
    <w:rsid w:val="005F2CCE"/>
    <w:rsid w:val="006305FA"/>
    <w:rsid w:val="00635A53"/>
    <w:rsid w:val="00672F7B"/>
    <w:rsid w:val="006823CD"/>
    <w:rsid w:val="006D04A4"/>
    <w:rsid w:val="006F38C8"/>
    <w:rsid w:val="006F6111"/>
    <w:rsid w:val="00702AD6"/>
    <w:rsid w:val="00711875"/>
    <w:rsid w:val="00736FC6"/>
    <w:rsid w:val="007960F7"/>
    <w:rsid w:val="007A57B9"/>
    <w:rsid w:val="007B6035"/>
    <w:rsid w:val="007E0173"/>
    <w:rsid w:val="008133AE"/>
    <w:rsid w:val="00867E52"/>
    <w:rsid w:val="00870F79"/>
    <w:rsid w:val="00891E44"/>
    <w:rsid w:val="00963F99"/>
    <w:rsid w:val="009E092A"/>
    <w:rsid w:val="00A168DA"/>
    <w:rsid w:val="00A17898"/>
    <w:rsid w:val="00A41840"/>
    <w:rsid w:val="00A67914"/>
    <w:rsid w:val="00AC4B7B"/>
    <w:rsid w:val="00B42C1C"/>
    <w:rsid w:val="00B55A1E"/>
    <w:rsid w:val="00B64DE8"/>
    <w:rsid w:val="00BB667F"/>
    <w:rsid w:val="00BC67B1"/>
    <w:rsid w:val="00BE06E1"/>
    <w:rsid w:val="00BF2C88"/>
    <w:rsid w:val="00D46502"/>
    <w:rsid w:val="00D47CDC"/>
    <w:rsid w:val="00E257DB"/>
    <w:rsid w:val="00E74B1B"/>
    <w:rsid w:val="00E90F84"/>
    <w:rsid w:val="00EB3F60"/>
    <w:rsid w:val="00EB5757"/>
    <w:rsid w:val="00F07689"/>
    <w:rsid w:val="00F35A6A"/>
    <w:rsid w:val="00F91A1A"/>
    <w:rsid w:val="00FB23BE"/>
    <w:rsid w:val="00FE42C3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A0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C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BF2C8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7C27-5541-41B1-84F8-811C9F3B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ролова</cp:lastModifiedBy>
  <cp:revision>38</cp:revision>
  <cp:lastPrinted>2016-09-21T12:52:00Z</cp:lastPrinted>
  <dcterms:created xsi:type="dcterms:W3CDTF">2016-07-06T12:24:00Z</dcterms:created>
  <dcterms:modified xsi:type="dcterms:W3CDTF">2018-03-20T09:36:00Z</dcterms:modified>
</cp:coreProperties>
</file>